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D0" w:rsidRDefault="00E9541B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兰州文理学院</w:t>
      </w:r>
      <w:r w:rsidR="00EA63E1">
        <w:rPr>
          <w:rFonts w:ascii="华文中宋" w:eastAsia="华文中宋" w:hAnsi="华文中宋" w:hint="eastAsia"/>
          <w:sz w:val="36"/>
          <w:szCs w:val="36"/>
        </w:rPr>
        <w:t>推荐入党积极分子民主评议及审核表</w:t>
      </w:r>
      <w:r w:rsidR="003737D2">
        <w:rPr>
          <w:rFonts w:ascii="华文中宋" w:eastAsia="华文中宋" w:hAnsi="华文中宋" w:hint="eastAsia"/>
          <w:sz w:val="36"/>
          <w:szCs w:val="36"/>
        </w:rPr>
        <w:t>（学生）</w:t>
      </w:r>
    </w:p>
    <w:tbl>
      <w:tblPr>
        <w:tblW w:w="972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0"/>
        <w:gridCol w:w="820"/>
        <w:gridCol w:w="3007"/>
        <w:gridCol w:w="2410"/>
        <w:gridCol w:w="2653"/>
      </w:tblGrid>
      <w:tr w:rsidR="001014D0" w:rsidTr="000D2D45">
        <w:trPr>
          <w:trHeight w:val="754"/>
        </w:trPr>
        <w:tc>
          <w:tcPr>
            <w:tcW w:w="1650" w:type="dxa"/>
            <w:gridSpan w:val="2"/>
            <w:tcBorders>
              <w:right w:val="single" w:sz="4" w:space="0" w:color="auto"/>
            </w:tcBorders>
            <w:vAlign w:val="center"/>
          </w:tcPr>
          <w:p w:rsidR="001014D0" w:rsidRDefault="00EA63E1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vAlign w:val="center"/>
          </w:tcPr>
          <w:p w:rsidR="001014D0" w:rsidRDefault="001014D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4D0" w:rsidRDefault="00EA63E1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入党时间</w:t>
            </w:r>
          </w:p>
        </w:tc>
        <w:tc>
          <w:tcPr>
            <w:tcW w:w="2653" w:type="dxa"/>
            <w:vAlign w:val="center"/>
          </w:tcPr>
          <w:p w:rsidR="001014D0" w:rsidRDefault="001014D0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014D0" w:rsidTr="000D2D45">
        <w:trPr>
          <w:trHeight w:val="3015"/>
        </w:trPr>
        <w:tc>
          <w:tcPr>
            <w:tcW w:w="830" w:type="dxa"/>
            <w:vAlign w:val="center"/>
          </w:tcPr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民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评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议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结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果</w:t>
            </w:r>
          </w:p>
        </w:tc>
        <w:tc>
          <w:tcPr>
            <w:tcW w:w="8890" w:type="dxa"/>
            <w:gridSpan w:val="4"/>
          </w:tcPr>
          <w:p w:rsidR="001014D0" w:rsidRDefault="0009276A" w:rsidP="0009276A">
            <w:pPr>
              <w:spacing w:line="48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按照确定入党积极分子的相关程序要求，</w:t>
            </w:r>
            <w:r>
              <w:rPr>
                <w:rFonts w:ascii="仿宋" w:eastAsia="仿宋" w:hAnsi="仿宋"/>
                <w:sz w:val="28"/>
                <w:szCs w:val="28"/>
              </w:rPr>
              <w:t>××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团支部</w:t>
            </w:r>
            <w:r w:rsidR="001D2FF7">
              <w:rPr>
                <w:rFonts w:ascii="仿宋" w:eastAsia="仿宋" w:hAnsi="仿宋" w:hint="eastAsia"/>
                <w:sz w:val="28"/>
                <w:szCs w:val="28"/>
              </w:rPr>
              <w:t>（班级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于</w:t>
            </w:r>
            <w:r>
              <w:rPr>
                <w:rFonts w:ascii="仿宋" w:eastAsia="仿宋" w:hAnsi="仿宋"/>
                <w:sz w:val="28"/>
                <w:szCs w:val="28"/>
              </w:rPr>
              <w:t>×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>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召开团员</w:t>
            </w:r>
            <w:r w:rsidR="001D2FF7">
              <w:rPr>
                <w:rFonts w:ascii="仿宋" w:eastAsia="仿宋" w:hAnsi="仿宋" w:hint="eastAsia"/>
                <w:sz w:val="28"/>
                <w:szCs w:val="28"/>
              </w:rPr>
              <w:t>大会（班级会议）</w:t>
            </w:r>
            <w:r w:rsidR="00FE56EC">
              <w:rPr>
                <w:rFonts w:ascii="仿宋" w:eastAsia="仿宋" w:hAnsi="仿宋" w:hint="eastAsia"/>
                <w:sz w:val="28"/>
                <w:szCs w:val="28"/>
              </w:rPr>
              <w:t>推荐入党积极分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本次会议应到会</w:t>
            </w:r>
            <w:r>
              <w:rPr>
                <w:rFonts w:ascii="仿宋" w:eastAsia="仿宋" w:hAnsi="仿宋"/>
                <w:sz w:val="28"/>
                <w:szCs w:val="28"/>
              </w:rPr>
              <w:t>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，实到会</w:t>
            </w:r>
            <w:r>
              <w:rPr>
                <w:rFonts w:ascii="仿宋" w:eastAsia="仿宋" w:hAnsi="仿宋"/>
                <w:sz w:val="28"/>
                <w:szCs w:val="28"/>
              </w:rPr>
              <w:t>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。</w:t>
            </w:r>
            <w:r>
              <w:rPr>
                <w:rFonts w:ascii="仿宋" w:eastAsia="仿宋" w:hAnsi="仿宋"/>
                <w:sz w:val="28"/>
                <w:szCs w:val="28"/>
              </w:rPr>
              <w:t>×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同志获得推荐票数</w:t>
            </w:r>
            <w:r>
              <w:rPr>
                <w:rFonts w:ascii="仿宋" w:eastAsia="仿宋" w:hAnsi="仿宋"/>
                <w:sz w:val="28"/>
                <w:szCs w:val="28"/>
              </w:rPr>
              <w:t>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张。</w:t>
            </w:r>
          </w:p>
          <w:p w:rsidR="0009276A" w:rsidRDefault="0009276A" w:rsidP="0009276A">
            <w:pPr>
              <w:spacing w:line="480" w:lineRule="exact"/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议认为</w:t>
            </w:r>
            <w:r>
              <w:rPr>
                <w:rFonts w:ascii="仿宋" w:eastAsia="仿宋" w:hAnsi="仿宋"/>
                <w:sz w:val="28"/>
                <w:szCs w:val="28"/>
              </w:rPr>
              <w:t>×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同志</w:t>
            </w:r>
            <w:r>
              <w:rPr>
                <w:rFonts w:ascii="仿宋" w:eastAsia="仿宋" w:hAnsi="仿宋"/>
                <w:sz w:val="28"/>
                <w:szCs w:val="28"/>
              </w:rPr>
              <w:t>…………………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基本评价)</w:t>
            </w:r>
          </w:p>
          <w:p w:rsidR="001A4D6A" w:rsidRDefault="0009276A" w:rsidP="0009276A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</w:p>
          <w:p w:rsidR="001A4D6A" w:rsidRPr="001A4D6A" w:rsidRDefault="0009276A" w:rsidP="003737D2">
            <w:pPr>
              <w:spacing w:line="48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议同意推荐</w:t>
            </w:r>
            <w:r>
              <w:rPr>
                <w:rFonts w:ascii="仿宋" w:eastAsia="仿宋" w:hAnsi="仿宋"/>
                <w:sz w:val="28"/>
                <w:szCs w:val="28"/>
              </w:rPr>
              <w:t>××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同志为入党积极分子。</w:t>
            </w:r>
          </w:p>
        </w:tc>
      </w:tr>
      <w:tr w:rsidR="001014D0" w:rsidTr="000D2D45">
        <w:trPr>
          <w:trHeight w:val="87"/>
        </w:trPr>
        <w:tc>
          <w:tcPr>
            <w:tcW w:w="830" w:type="dxa"/>
            <w:vAlign w:val="center"/>
          </w:tcPr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推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荐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意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见</w:t>
            </w:r>
          </w:p>
        </w:tc>
        <w:tc>
          <w:tcPr>
            <w:tcW w:w="8890" w:type="dxa"/>
            <w:gridSpan w:val="4"/>
          </w:tcPr>
          <w:p w:rsidR="003737D2" w:rsidRDefault="00EE29C4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  <w:p w:rsidR="001014D0" w:rsidRPr="003737D2" w:rsidRDefault="003B53D7" w:rsidP="003737D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同意推荐为入党积极分子。</w:t>
            </w:r>
          </w:p>
          <w:p w:rsidR="001014D0" w:rsidRDefault="00EA63E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支部或其他推荐单位名称：</w:t>
            </w:r>
          </w:p>
          <w:p w:rsidR="001014D0" w:rsidRDefault="00EA63E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负责人签名：                             </w:t>
            </w:r>
            <w:r w:rsidR="001F4411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  <w:r w:rsidR="001F441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</w:tc>
      </w:tr>
      <w:tr w:rsidR="001014D0" w:rsidTr="000D2D45">
        <w:trPr>
          <w:trHeight w:val="2439"/>
        </w:trPr>
        <w:tc>
          <w:tcPr>
            <w:tcW w:w="830" w:type="dxa"/>
            <w:vAlign w:val="center"/>
          </w:tcPr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团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组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织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定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意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见</w:t>
            </w:r>
          </w:p>
        </w:tc>
        <w:tc>
          <w:tcPr>
            <w:tcW w:w="8890" w:type="dxa"/>
            <w:gridSpan w:val="4"/>
          </w:tcPr>
          <w:p w:rsidR="001014D0" w:rsidRDefault="001014D0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1014D0" w:rsidRDefault="003B53D7" w:rsidP="003737D2">
            <w:pPr>
              <w:spacing w:line="480" w:lineRule="exact"/>
              <w:ind w:firstLineChars="850" w:firstLine="23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同意</w:t>
            </w:r>
            <w:r w:rsidR="00265526">
              <w:rPr>
                <w:rFonts w:ascii="仿宋" w:eastAsia="仿宋" w:hAnsi="仿宋" w:hint="eastAsia"/>
                <w:sz w:val="28"/>
                <w:szCs w:val="28"/>
              </w:rPr>
              <w:t>推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1014D0" w:rsidRDefault="00FE320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委</w:t>
            </w:r>
            <w:r w:rsidR="00EA63E1">
              <w:rPr>
                <w:rFonts w:ascii="仿宋" w:eastAsia="仿宋" w:hAnsi="仿宋" w:hint="eastAsia"/>
                <w:sz w:val="28"/>
                <w:szCs w:val="28"/>
              </w:rPr>
              <w:t xml:space="preserve">书记签名：                                </w:t>
            </w:r>
          </w:p>
          <w:p w:rsidR="001014D0" w:rsidRDefault="00EA63E1" w:rsidP="00FE320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团委盖章                         </w:t>
            </w:r>
            <w:r w:rsidR="001F4411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3737D2"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 w:rsidR="001F441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  <w:r w:rsidR="001F441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1014D0" w:rsidTr="000D2D45">
        <w:trPr>
          <w:trHeight w:val="2199"/>
        </w:trPr>
        <w:tc>
          <w:tcPr>
            <w:tcW w:w="830" w:type="dxa"/>
            <w:vAlign w:val="center"/>
          </w:tcPr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党</w:t>
            </w:r>
          </w:p>
          <w:p w:rsidR="003737D2" w:rsidRDefault="003737D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支</w:t>
            </w:r>
          </w:p>
          <w:p w:rsidR="001014D0" w:rsidRDefault="003737D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部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意</w:t>
            </w:r>
          </w:p>
          <w:p w:rsidR="001014D0" w:rsidRDefault="00EA63E1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见</w:t>
            </w:r>
          </w:p>
        </w:tc>
        <w:tc>
          <w:tcPr>
            <w:tcW w:w="8890" w:type="dxa"/>
            <w:gridSpan w:val="4"/>
          </w:tcPr>
          <w:p w:rsidR="001014D0" w:rsidRDefault="001014D0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028B6" w:rsidRDefault="00A028B6" w:rsidP="00A028B6">
            <w:pPr>
              <w:spacing w:line="480" w:lineRule="exact"/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同意团支部（班级）意见。</w:t>
            </w:r>
          </w:p>
          <w:p w:rsidR="001014D0" w:rsidRDefault="00EA63E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支部名称：</w:t>
            </w:r>
          </w:p>
          <w:p w:rsidR="001014D0" w:rsidRDefault="00EA63E1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支部书记签名：                       </w:t>
            </w:r>
            <w:r w:rsidR="00984BD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1F441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  <w:r w:rsidR="001F441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</w:tc>
      </w:tr>
      <w:tr w:rsidR="003737D2" w:rsidTr="000D2D45">
        <w:trPr>
          <w:trHeight w:val="1932"/>
        </w:trPr>
        <w:tc>
          <w:tcPr>
            <w:tcW w:w="830" w:type="dxa"/>
            <w:vAlign w:val="center"/>
          </w:tcPr>
          <w:p w:rsidR="003737D2" w:rsidRDefault="003737D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党</w:t>
            </w:r>
          </w:p>
          <w:p w:rsidR="003737D2" w:rsidRDefault="003737D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总</w:t>
            </w:r>
          </w:p>
          <w:p w:rsidR="003737D2" w:rsidRDefault="003737D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支</w:t>
            </w:r>
          </w:p>
          <w:p w:rsidR="003737D2" w:rsidRDefault="003737D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意</w:t>
            </w:r>
          </w:p>
          <w:p w:rsidR="003737D2" w:rsidRDefault="003737D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见</w:t>
            </w:r>
          </w:p>
        </w:tc>
        <w:tc>
          <w:tcPr>
            <w:tcW w:w="8890" w:type="dxa"/>
            <w:gridSpan w:val="4"/>
          </w:tcPr>
          <w:p w:rsidR="003737D2" w:rsidRDefault="003737D2" w:rsidP="003737D2">
            <w:pPr>
              <w:spacing w:line="480" w:lineRule="exact"/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</w:p>
          <w:p w:rsidR="003737D2" w:rsidRDefault="003737D2" w:rsidP="003737D2">
            <w:pPr>
              <w:spacing w:line="480" w:lineRule="exact"/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同意党支部意见。</w:t>
            </w:r>
          </w:p>
          <w:p w:rsidR="003737D2" w:rsidRDefault="005E6A48" w:rsidP="003737D2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总支</w:t>
            </w:r>
            <w:r w:rsidR="003737D2">
              <w:rPr>
                <w:rFonts w:ascii="仿宋" w:eastAsia="仿宋" w:hAnsi="仿宋" w:hint="eastAsia"/>
                <w:sz w:val="28"/>
                <w:szCs w:val="28"/>
              </w:rPr>
              <w:t>名称：</w:t>
            </w:r>
          </w:p>
          <w:p w:rsidR="003737D2" w:rsidRDefault="005E6A48" w:rsidP="003737D2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总支</w:t>
            </w:r>
            <w:r w:rsidR="003737D2">
              <w:rPr>
                <w:rFonts w:ascii="仿宋" w:eastAsia="仿宋" w:hAnsi="仿宋" w:hint="eastAsia"/>
                <w:sz w:val="28"/>
                <w:szCs w:val="28"/>
              </w:rPr>
              <w:t xml:space="preserve">书记签名：                              年    月    日   </w:t>
            </w:r>
          </w:p>
        </w:tc>
      </w:tr>
    </w:tbl>
    <w:p w:rsidR="001014D0" w:rsidRDefault="001014D0" w:rsidP="000D2D45">
      <w:pPr>
        <w:rPr>
          <w:rFonts w:ascii="华文中宋" w:eastAsia="华文中宋" w:hAnsi="华文中宋"/>
          <w:sz w:val="24"/>
          <w:szCs w:val="24"/>
        </w:rPr>
      </w:pPr>
    </w:p>
    <w:sectPr w:rsidR="001014D0" w:rsidSect="000D2D45">
      <w:footerReference w:type="default" r:id="rId8"/>
      <w:pgSz w:w="11906" w:h="16838"/>
      <w:pgMar w:top="1440" w:right="1080" w:bottom="1135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08" w:rsidRDefault="00D02708" w:rsidP="001014D0">
      <w:r>
        <w:separator/>
      </w:r>
    </w:p>
  </w:endnote>
  <w:endnote w:type="continuationSeparator" w:id="1">
    <w:p w:rsidR="00D02708" w:rsidRDefault="00D02708" w:rsidP="0010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D0" w:rsidRDefault="00EF0F00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49" type="#_x0000_t202" style="position:absolute;left:0;text-align:left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1014D0" w:rsidRDefault="00EF0F00">
                <w:pPr>
                  <w:pStyle w:val="a4"/>
                  <w:jc w:val="center"/>
                </w:pPr>
                <w:r w:rsidRPr="00EF0F00">
                  <w:fldChar w:fldCharType="begin"/>
                </w:r>
                <w:r w:rsidR="00EA63E1">
                  <w:instrText xml:space="preserve"> PAGE   \* MERGEFORMAT </w:instrText>
                </w:r>
                <w:r w:rsidRPr="00EF0F00">
                  <w:fldChar w:fldCharType="separate"/>
                </w:r>
                <w:r w:rsidR="005E6A48" w:rsidRPr="005E6A48">
                  <w:rPr>
                    <w:noProof/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1014D0" w:rsidRDefault="001014D0">
    <w:pPr>
      <w:pStyle w:val="a4"/>
      <w:tabs>
        <w:tab w:val="clear" w:pos="8306"/>
        <w:tab w:val="left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08" w:rsidRDefault="00D02708" w:rsidP="001014D0">
      <w:r>
        <w:separator/>
      </w:r>
    </w:p>
  </w:footnote>
  <w:footnote w:type="continuationSeparator" w:id="1">
    <w:p w:rsidR="00D02708" w:rsidRDefault="00D02708" w:rsidP="00101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14D0"/>
    <w:rsid w:val="0001230E"/>
    <w:rsid w:val="000372AB"/>
    <w:rsid w:val="00037851"/>
    <w:rsid w:val="00072E1D"/>
    <w:rsid w:val="0009276A"/>
    <w:rsid w:val="000A3932"/>
    <w:rsid w:val="000B4890"/>
    <w:rsid w:val="000B64EA"/>
    <w:rsid w:val="000D2D45"/>
    <w:rsid w:val="001014D0"/>
    <w:rsid w:val="001145CE"/>
    <w:rsid w:val="001308D7"/>
    <w:rsid w:val="00163359"/>
    <w:rsid w:val="0017696F"/>
    <w:rsid w:val="00181666"/>
    <w:rsid w:val="001A4D6A"/>
    <w:rsid w:val="001B50C4"/>
    <w:rsid w:val="001B7E33"/>
    <w:rsid w:val="001D2FF7"/>
    <w:rsid w:val="001F1EBD"/>
    <w:rsid w:val="001F4411"/>
    <w:rsid w:val="00203479"/>
    <w:rsid w:val="002574CE"/>
    <w:rsid w:val="00265526"/>
    <w:rsid w:val="002825CD"/>
    <w:rsid w:val="002A7C56"/>
    <w:rsid w:val="002C007A"/>
    <w:rsid w:val="002E48BD"/>
    <w:rsid w:val="00313EA1"/>
    <w:rsid w:val="003352AE"/>
    <w:rsid w:val="00340BC4"/>
    <w:rsid w:val="003737D2"/>
    <w:rsid w:val="00375DC2"/>
    <w:rsid w:val="00382E17"/>
    <w:rsid w:val="003B53D7"/>
    <w:rsid w:val="003D12A6"/>
    <w:rsid w:val="003E12E9"/>
    <w:rsid w:val="004174C8"/>
    <w:rsid w:val="00417811"/>
    <w:rsid w:val="0042083D"/>
    <w:rsid w:val="00436998"/>
    <w:rsid w:val="00473364"/>
    <w:rsid w:val="00557FC7"/>
    <w:rsid w:val="005722BD"/>
    <w:rsid w:val="005A2D32"/>
    <w:rsid w:val="005A6B92"/>
    <w:rsid w:val="005E6A48"/>
    <w:rsid w:val="005E7AFC"/>
    <w:rsid w:val="005F3206"/>
    <w:rsid w:val="005F60B1"/>
    <w:rsid w:val="00616B99"/>
    <w:rsid w:val="00625B46"/>
    <w:rsid w:val="0063382E"/>
    <w:rsid w:val="0065519B"/>
    <w:rsid w:val="006762AB"/>
    <w:rsid w:val="00682949"/>
    <w:rsid w:val="0071176E"/>
    <w:rsid w:val="007A5E99"/>
    <w:rsid w:val="007A73C1"/>
    <w:rsid w:val="008827C4"/>
    <w:rsid w:val="00886444"/>
    <w:rsid w:val="00886B81"/>
    <w:rsid w:val="008F0C63"/>
    <w:rsid w:val="009029D0"/>
    <w:rsid w:val="00925CB9"/>
    <w:rsid w:val="009619F1"/>
    <w:rsid w:val="009648E9"/>
    <w:rsid w:val="00977326"/>
    <w:rsid w:val="00984BDC"/>
    <w:rsid w:val="009A0B22"/>
    <w:rsid w:val="009B6A9C"/>
    <w:rsid w:val="009D0455"/>
    <w:rsid w:val="00A028B6"/>
    <w:rsid w:val="00A059BA"/>
    <w:rsid w:val="00A23811"/>
    <w:rsid w:val="00A431D6"/>
    <w:rsid w:val="00A53480"/>
    <w:rsid w:val="00AB613F"/>
    <w:rsid w:val="00AC68D5"/>
    <w:rsid w:val="00AD0CE3"/>
    <w:rsid w:val="00B002BF"/>
    <w:rsid w:val="00B415BB"/>
    <w:rsid w:val="00B6427B"/>
    <w:rsid w:val="00BA0A52"/>
    <w:rsid w:val="00C96F71"/>
    <w:rsid w:val="00C972E0"/>
    <w:rsid w:val="00CA25B4"/>
    <w:rsid w:val="00CB1EC0"/>
    <w:rsid w:val="00D02708"/>
    <w:rsid w:val="00D86C15"/>
    <w:rsid w:val="00DA2553"/>
    <w:rsid w:val="00DF5B55"/>
    <w:rsid w:val="00E2263D"/>
    <w:rsid w:val="00E24D67"/>
    <w:rsid w:val="00E9541B"/>
    <w:rsid w:val="00EA63E1"/>
    <w:rsid w:val="00EB452A"/>
    <w:rsid w:val="00ED40D1"/>
    <w:rsid w:val="00EE29C4"/>
    <w:rsid w:val="00EE688D"/>
    <w:rsid w:val="00EF0F00"/>
    <w:rsid w:val="00F07F49"/>
    <w:rsid w:val="00F11D50"/>
    <w:rsid w:val="00F5458D"/>
    <w:rsid w:val="00F54895"/>
    <w:rsid w:val="00FA77E3"/>
    <w:rsid w:val="00FC5AF7"/>
    <w:rsid w:val="00FD5B4D"/>
    <w:rsid w:val="00FE320A"/>
    <w:rsid w:val="00FE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D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1014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1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01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014D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1014D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14D0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1014D0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 textRotate="1"/>
  </customShpExts>
</s:customData>
</file>

<file path=customXml/itemProps1.xml><?xml version="1.0" encoding="utf-8"?>
<ds:datastoreItem xmlns:ds="http://schemas.openxmlformats.org/officeDocument/2006/customXml" ds:itemID="{7812DC17-5FB0-4131-AB58-FB74EC0E7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4</Words>
  <Characters>539</Characters>
  <Application>Microsoft Office Word</Application>
  <DocSecurity>0</DocSecurity>
  <Lines>4</Lines>
  <Paragraphs>1</Paragraphs>
  <ScaleCrop>false</ScaleCrop>
  <Company>China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兰州大学</dc:title>
  <dc:creator>User</dc:creator>
  <cp:lastModifiedBy>User</cp:lastModifiedBy>
  <cp:revision>91</cp:revision>
  <cp:lastPrinted>2014-11-18T03:54:00Z</cp:lastPrinted>
  <dcterms:created xsi:type="dcterms:W3CDTF">2014-09-09T07:40:00Z</dcterms:created>
  <dcterms:modified xsi:type="dcterms:W3CDTF">2015-11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